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EBFF" w14:textId="77777777" w:rsidR="008C5F5C" w:rsidRPr="000A2D1D" w:rsidRDefault="000A2D1D">
      <w:pPr>
        <w:rPr>
          <w:b/>
        </w:rPr>
      </w:pPr>
      <w:r w:rsidRPr="000A2D1D">
        <w:rPr>
          <w:b/>
        </w:rPr>
        <w:t>Agenda</w:t>
      </w:r>
    </w:p>
    <w:p w14:paraId="2A937CD1" w14:textId="6DC09A58" w:rsidR="000A2D1D" w:rsidRDefault="00885AE3">
      <w:pPr>
        <w:rPr>
          <w:b/>
        </w:rPr>
      </w:pPr>
      <w:r>
        <w:rPr>
          <w:b/>
        </w:rPr>
        <w:t xml:space="preserve">January </w:t>
      </w:r>
      <w:r w:rsidR="00107575">
        <w:rPr>
          <w:b/>
        </w:rPr>
        <w:t>23rd</w:t>
      </w:r>
      <w:r w:rsidR="000A2D1D" w:rsidRPr="000A2D1D">
        <w:rPr>
          <w:b/>
        </w:rPr>
        <w:t xml:space="preserve"> -</w:t>
      </w:r>
      <w:r w:rsidR="00467FC1">
        <w:rPr>
          <w:b/>
        </w:rPr>
        <w:t xml:space="preserve">Virtual </w:t>
      </w:r>
      <w:r w:rsidR="00355253">
        <w:rPr>
          <w:b/>
        </w:rPr>
        <w:t xml:space="preserve">Meeting </w:t>
      </w:r>
      <w:r w:rsidR="00107575">
        <w:rPr>
          <w:b/>
        </w:rPr>
        <w:t>Zoom</w:t>
      </w:r>
      <w:r w:rsidR="00467FC1">
        <w:rPr>
          <w:b/>
        </w:rPr>
        <w:t xml:space="preserve"> Plat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5161"/>
        <w:gridCol w:w="2700"/>
      </w:tblGrid>
      <w:tr w:rsidR="009F7283" w14:paraId="45B1EAC6" w14:textId="77777777" w:rsidTr="75EE978F">
        <w:trPr>
          <w:trHeight w:val="710"/>
        </w:trPr>
        <w:tc>
          <w:tcPr>
            <w:tcW w:w="864" w:type="dxa"/>
            <w:shd w:val="clear" w:color="auto" w:fill="FFFFFF" w:themeFill="background1"/>
          </w:tcPr>
          <w:p w14:paraId="0F63B35B" w14:textId="4DF5FF50" w:rsidR="009F7283" w:rsidRPr="001007BA" w:rsidRDefault="009F7283" w:rsidP="00CC4440">
            <w:pPr>
              <w:jc w:val="center"/>
            </w:pPr>
            <w:r>
              <w:t>8:</w:t>
            </w:r>
            <w:r w:rsidR="00795B16">
              <w:t>30</w:t>
            </w:r>
          </w:p>
        </w:tc>
        <w:tc>
          <w:tcPr>
            <w:tcW w:w="5161" w:type="dxa"/>
            <w:shd w:val="clear" w:color="auto" w:fill="FFFFFF" w:themeFill="background1"/>
          </w:tcPr>
          <w:p w14:paraId="7EE45271" w14:textId="5846F11F" w:rsidR="009F7283" w:rsidRDefault="009F7283">
            <w:r>
              <w:t xml:space="preserve">Welcome </w:t>
            </w:r>
          </w:p>
        </w:tc>
        <w:tc>
          <w:tcPr>
            <w:tcW w:w="2700" w:type="dxa"/>
            <w:shd w:val="clear" w:color="auto" w:fill="FFFFFF" w:themeFill="background1"/>
          </w:tcPr>
          <w:p w14:paraId="183BB596" w14:textId="0F1F7DC2" w:rsidR="009F7283" w:rsidRPr="001007BA" w:rsidRDefault="000C5943">
            <w:r>
              <w:t>Haiyan Gao</w:t>
            </w:r>
            <w:r w:rsidR="009F7283">
              <w:t xml:space="preserve"> (1</w:t>
            </w:r>
            <w:r>
              <w:t>0</w:t>
            </w:r>
            <w:r w:rsidR="00854EC7">
              <w:t xml:space="preserve"> + 5</w:t>
            </w:r>
            <w:r w:rsidR="009F7283">
              <w:t>)</w:t>
            </w:r>
          </w:p>
        </w:tc>
      </w:tr>
      <w:tr w:rsidR="00795B16" w14:paraId="13DE4FB0" w14:textId="77777777" w:rsidTr="75EE978F">
        <w:trPr>
          <w:trHeight w:val="710"/>
        </w:trPr>
        <w:tc>
          <w:tcPr>
            <w:tcW w:w="864" w:type="dxa"/>
            <w:shd w:val="clear" w:color="auto" w:fill="FFFFFF" w:themeFill="background1"/>
          </w:tcPr>
          <w:p w14:paraId="37CA33F8" w14:textId="34B1577D" w:rsidR="00795B16" w:rsidRDefault="00795B16" w:rsidP="00CC4440">
            <w:pPr>
              <w:jc w:val="center"/>
            </w:pPr>
            <w:r>
              <w:t>8:45</w:t>
            </w:r>
          </w:p>
        </w:tc>
        <w:tc>
          <w:tcPr>
            <w:tcW w:w="5161" w:type="dxa"/>
            <w:shd w:val="clear" w:color="auto" w:fill="FFFFFF" w:themeFill="background1"/>
          </w:tcPr>
          <w:p w14:paraId="633891AD" w14:textId="63952F3A" w:rsidR="00795B16" w:rsidRDefault="00DD7DAB">
            <w:r>
              <w:t>Overview on IP Workshop to discuss Nuclear Operations</w:t>
            </w:r>
          </w:p>
        </w:tc>
        <w:tc>
          <w:tcPr>
            <w:tcW w:w="2700" w:type="dxa"/>
            <w:shd w:val="clear" w:color="auto" w:fill="FFFFFF" w:themeFill="background1"/>
          </w:tcPr>
          <w:p w14:paraId="0C3978DC" w14:textId="4B72D1A4" w:rsidR="00795B16" w:rsidRDefault="00C63B0D">
            <w:r>
              <w:t>Jack Anderson (10 +5)</w:t>
            </w:r>
          </w:p>
        </w:tc>
      </w:tr>
      <w:tr w:rsidR="000A2D1D" w14:paraId="7A1C18B8" w14:textId="77777777" w:rsidTr="75EE978F">
        <w:trPr>
          <w:trHeight w:val="1970"/>
        </w:trPr>
        <w:tc>
          <w:tcPr>
            <w:tcW w:w="864" w:type="dxa"/>
          </w:tcPr>
          <w:p w14:paraId="2ABBEF95" w14:textId="092BD827" w:rsidR="000A2D1D" w:rsidRPr="001007BA" w:rsidRDefault="001007BA" w:rsidP="00CC4440">
            <w:pPr>
              <w:jc w:val="center"/>
            </w:pPr>
            <w:r w:rsidRPr="001007BA">
              <w:t>09:</w:t>
            </w:r>
            <w:r w:rsidR="00CC4440">
              <w:t>00</w:t>
            </w:r>
          </w:p>
        </w:tc>
        <w:tc>
          <w:tcPr>
            <w:tcW w:w="5161" w:type="dxa"/>
          </w:tcPr>
          <w:p w14:paraId="06E2F402" w14:textId="77777777" w:rsidR="000A2D1D" w:rsidRDefault="001007BA">
            <w:r>
              <w:t>Overview of Isotope Program at BNL</w:t>
            </w:r>
          </w:p>
          <w:p w14:paraId="4DD48C23" w14:textId="65937FE3" w:rsidR="00AB0E17" w:rsidRDefault="00AB0E17" w:rsidP="001007BA">
            <w:pPr>
              <w:pStyle w:val="ListParagraph"/>
              <w:numPr>
                <w:ilvl w:val="0"/>
                <w:numId w:val="6"/>
              </w:numPr>
            </w:pPr>
            <w:r>
              <w:t>Strategic Plan overview</w:t>
            </w:r>
            <w:r w:rsidR="00EF3885">
              <w:t xml:space="preserve"> for nuclear facilities</w:t>
            </w:r>
          </w:p>
          <w:p w14:paraId="0333CD5F" w14:textId="30687AD2" w:rsidR="001007BA" w:rsidRDefault="009E39E9" w:rsidP="001007BA">
            <w:pPr>
              <w:pStyle w:val="ListParagraph"/>
              <w:numPr>
                <w:ilvl w:val="0"/>
                <w:numId w:val="6"/>
              </w:numPr>
            </w:pPr>
            <w:r>
              <w:t xml:space="preserve">Update on </w:t>
            </w:r>
            <w:r w:rsidR="00974BB1">
              <w:t>RRPL transition to nuclear order</w:t>
            </w:r>
          </w:p>
          <w:p w14:paraId="147967D3" w14:textId="462E6357" w:rsidR="00D522C4" w:rsidRDefault="00AB0E17" w:rsidP="001007BA">
            <w:pPr>
              <w:pStyle w:val="ListParagraph"/>
              <w:numPr>
                <w:ilvl w:val="0"/>
                <w:numId w:val="6"/>
              </w:numPr>
            </w:pPr>
            <w:r>
              <w:t>Carp</w:t>
            </w:r>
            <w:r w:rsidR="004A41B2">
              <w:t xml:space="preserve"> Plans</w:t>
            </w:r>
          </w:p>
          <w:p w14:paraId="78E6EC0C" w14:textId="1980802E" w:rsidR="007E163D" w:rsidRDefault="00285E29" w:rsidP="004A41B2">
            <w:pPr>
              <w:pStyle w:val="ListParagraph"/>
              <w:numPr>
                <w:ilvl w:val="0"/>
                <w:numId w:val="6"/>
              </w:numPr>
              <w:ind w:firstLine="376"/>
            </w:pPr>
            <w:r>
              <w:t>Near Term (FY2023) Project Plan and Status</w:t>
            </w:r>
          </w:p>
          <w:p w14:paraId="71C211BD" w14:textId="1112F679" w:rsidR="003717A0" w:rsidRDefault="003717A0" w:rsidP="004A41B2">
            <w:pPr>
              <w:pStyle w:val="ListParagraph"/>
              <w:numPr>
                <w:ilvl w:val="0"/>
                <w:numId w:val="6"/>
              </w:numPr>
              <w:ind w:firstLine="376"/>
            </w:pPr>
            <w:r>
              <w:t>Long term plan</w:t>
            </w:r>
          </w:p>
          <w:p w14:paraId="74DAF24B" w14:textId="77777777" w:rsidR="00024CD3" w:rsidRDefault="00024CD3" w:rsidP="004A41B2">
            <w:pPr>
              <w:pStyle w:val="ListParagraph"/>
              <w:numPr>
                <w:ilvl w:val="0"/>
                <w:numId w:val="6"/>
              </w:numPr>
              <w:ind w:firstLine="376"/>
            </w:pPr>
            <w:r>
              <w:t>Waste management</w:t>
            </w:r>
          </w:p>
          <w:p w14:paraId="75B66659" w14:textId="6B52CAF2" w:rsidR="00024CD3" w:rsidRPr="001007BA" w:rsidRDefault="00024CD3" w:rsidP="004A41B2">
            <w:pPr>
              <w:pStyle w:val="ListParagraph"/>
              <w:numPr>
                <w:ilvl w:val="0"/>
                <w:numId w:val="6"/>
              </w:numPr>
              <w:ind w:firstLine="376"/>
            </w:pPr>
            <w:r>
              <w:t>Transportation</w:t>
            </w:r>
          </w:p>
        </w:tc>
        <w:tc>
          <w:tcPr>
            <w:tcW w:w="2700" w:type="dxa"/>
          </w:tcPr>
          <w:p w14:paraId="718151CD" w14:textId="4E0539AC" w:rsidR="000A2D1D" w:rsidRDefault="001007BA">
            <w:r w:rsidRPr="001007BA">
              <w:t xml:space="preserve">Cathy </w:t>
            </w:r>
            <w:r w:rsidR="00355253">
              <w:t xml:space="preserve">S. </w:t>
            </w:r>
            <w:r w:rsidRPr="001007BA">
              <w:t>Cutler</w:t>
            </w:r>
          </w:p>
          <w:p w14:paraId="092C0DDA" w14:textId="110964B0" w:rsidR="008C5E0D" w:rsidRPr="001007BA" w:rsidRDefault="008C5E0D">
            <w:r>
              <w:t>(</w:t>
            </w:r>
            <w:r w:rsidR="00C63B0D">
              <w:t>3</w:t>
            </w:r>
            <w:r w:rsidR="00A372AC">
              <w:t>0</w:t>
            </w:r>
            <w:r>
              <w:t xml:space="preserve"> +</w:t>
            </w:r>
            <w:r w:rsidR="00C63B0D">
              <w:t>2</w:t>
            </w:r>
            <w:r>
              <w:t>0)</w:t>
            </w:r>
          </w:p>
        </w:tc>
      </w:tr>
      <w:tr w:rsidR="000A2D1D" w14:paraId="4B09C47E" w14:textId="77777777" w:rsidTr="75EE978F">
        <w:tc>
          <w:tcPr>
            <w:tcW w:w="864" w:type="dxa"/>
          </w:tcPr>
          <w:p w14:paraId="22ED3159" w14:textId="7E50B385" w:rsidR="000A2D1D" w:rsidRPr="008C5E0D" w:rsidRDefault="00CC4440" w:rsidP="00CC4440">
            <w:pPr>
              <w:jc w:val="center"/>
            </w:pPr>
            <w:r>
              <w:t>9</w:t>
            </w:r>
            <w:r w:rsidR="008C5E0D" w:rsidRPr="008C5E0D">
              <w:t>:</w:t>
            </w:r>
            <w:r>
              <w:t>50</w:t>
            </w:r>
          </w:p>
        </w:tc>
        <w:tc>
          <w:tcPr>
            <w:tcW w:w="5161" w:type="dxa"/>
          </w:tcPr>
          <w:p w14:paraId="008AE965" w14:textId="0E1C5855" w:rsidR="000A2D1D" w:rsidRDefault="003E693D">
            <w:r>
              <w:t>Cyclotron Status</w:t>
            </w:r>
            <w:r w:rsidR="00C32739">
              <w:t xml:space="preserve"> and ARR Plans</w:t>
            </w:r>
          </w:p>
          <w:p w14:paraId="086EEBB6" w14:textId="77777777" w:rsidR="008C5E0D" w:rsidRDefault="008C5E0D" w:rsidP="008C5E0D">
            <w:pPr>
              <w:pStyle w:val="ListParagraph"/>
              <w:numPr>
                <w:ilvl w:val="0"/>
                <w:numId w:val="8"/>
              </w:numPr>
            </w:pPr>
            <w:r>
              <w:t xml:space="preserve">Update on </w:t>
            </w:r>
            <w:r w:rsidR="00A372AC">
              <w:t>SAD and ASE</w:t>
            </w:r>
          </w:p>
          <w:p w14:paraId="4A69981B" w14:textId="2EAE2625" w:rsidR="00467FC1" w:rsidRDefault="00467FC1" w:rsidP="008C5E0D">
            <w:pPr>
              <w:pStyle w:val="ListParagraph"/>
              <w:numPr>
                <w:ilvl w:val="0"/>
                <w:numId w:val="8"/>
              </w:numPr>
            </w:pPr>
            <w:r>
              <w:t xml:space="preserve">Update on </w:t>
            </w:r>
            <w:r w:rsidR="00AF05BF">
              <w:t>status</w:t>
            </w:r>
            <w:r>
              <w:t xml:space="preserve"> </w:t>
            </w:r>
          </w:p>
          <w:p w14:paraId="324E9449" w14:textId="194557C9" w:rsidR="00001580" w:rsidRDefault="00001580" w:rsidP="008C5E0D">
            <w:pPr>
              <w:pStyle w:val="ListParagraph"/>
              <w:numPr>
                <w:ilvl w:val="0"/>
                <w:numId w:val="8"/>
              </w:numPr>
            </w:pPr>
            <w:r>
              <w:t>Commissioning plan</w:t>
            </w:r>
          </w:p>
          <w:p w14:paraId="433FE38B" w14:textId="3A0F2203" w:rsidR="00925965" w:rsidRPr="008C5E0D" w:rsidRDefault="00925965" w:rsidP="008C5E0D">
            <w:pPr>
              <w:pStyle w:val="ListParagraph"/>
              <w:numPr>
                <w:ilvl w:val="0"/>
                <w:numId w:val="8"/>
              </w:numPr>
            </w:pPr>
            <w:r>
              <w:t>Readiness Review Plan</w:t>
            </w:r>
          </w:p>
        </w:tc>
        <w:tc>
          <w:tcPr>
            <w:tcW w:w="2700" w:type="dxa"/>
          </w:tcPr>
          <w:p w14:paraId="0509262A" w14:textId="4A17CEB0" w:rsidR="000A2D1D" w:rsidRPr="008C5E0D" w:rsidRDefault="00001580" w:rsidP="00636E63">
            <w:r>
              <w:t>Mark Davis/</w:t>
            </w:r>
            <w:r w:rsidR="00C32739">
              <w:t>Cindy Galdamez</w:t>
            </w:r>
            <w:r w:rsidR="008C5E0D">
              <w:t xml:space="preserve"> </w:t>
            </w:r>
            <w:r w:rsidR="00EF4536">
              <w:t>(</w:t>
            </w:r>
            <w:r w:rsidR="002935C6">
              <w:t>25</w:t>
            </w:r>
            <w:r w:rsidR="008C5E0D">
              <w:t>+1</w:t>
            </w:r>
            <w:r w:rsidR="002935C6">
              <w:t>5</w:t>
            </w:r>
            <w:r w:rsidR="008C5E0D">
              <w:t>)</w:t>
            </w:r>
          </w:p>
        </w:tc>
      </w:tr>
      <w:tr w:rsidR="000A2D1D" w14:paraId="11178D99" w14:textId="77777777" w:rsidTr="75EE978F">
        <w:tc>
          <w:tcPr>
            <w:tcW w:w="864" w:type="dxa"/>
          </w:tcPr>
          <w:p w14:paraId="50C3E832" w14:textId="2A7EE69B" w:rsidR="000A2D1D" w:rsidRPr="00FC567A" w:rsidRDefault="008C5E0D" w:rsidP="00CC4440">
            <w:pPr>
              <w:jc w:val="center"/>
            </w:pPr>
            <w:r w:rsidRPr="00FC567A">
              <w:t>10:</w:t>
            </w:r>
            <w:r w:rsidR="007E163D">
              <w:t>30</w:t>
            </w:r>
          </w:p>
        </w:tc>
        <w:tc>
          <w:tcPr>
            <w:tcW w:w="5161" w:type="dxa"/>
          </w:tcPr>
          <w:p w14:paraId="06AF9884" w14:textId="77777777" w:rsidR="000A2D1D" w:rsidRPr="00FC567A" w:rsidRDefault="008C5E0D">
            <w:pPr>
              <w:rPr>
                <w:i/>
              </w:rPr>
            </w:pPr>
            <w:r w:rsidRPr="00FC567A">
              <w:rPr>
                <w:i/>
              </w:rPr>
              <w:t>Break</w:t>
            </w:r>
          </w:p>
        </w:tc>
        <w:tc>
          <w:tcPr>
            <w:tcW w:w="2700" w:type="dxa"/>
          </w:tcPr>
          <w:p w14:paraId="197AA4F8" w14:textId="77777777" w:rsidR="000A2D1D" w:rsidRPr="00FC567A" w:rsidRDefault="008C5E0D">
            <w:r w:rsidRPr="00FC567A">
              <w:t>(15)</w:t>
            </w:r>
          </w:p>
        </w:tc>
      </w:tr>
      <w:tr w:rsidR="000A2D1D" w14:paraId="50CF2DB3" w14:textId="77777777" w:rsidTr="75EE978F">
        <w:tc>
          <w:tcPr>
            <w:tcW w:w="864" w:type="dxa"/>
          </w:tcPr>
          <w:p w14:paraId="4F9FCF58" w14:textId="40888DB3" w:rsidR="000A2D1D" w:rsidRPr="008C5E0D" w:rsidRDefault="007262E9" w:rsidP="00CC4440">
            <w:pPr>
              <w:jc w:val="center"/>
            </w:pPr>
            <w:r>
              <w:t>10:</w:t>
            </w:r>
            <w:r w:rsidR="007E163D">
              <w:t>45</w:t>
            </w:r>
          </w:p>
        </w:tc>
        <w:tc>
          <w:tcPr>
            <w:tcW w:w="5161" w:type="dxa"/>
          </w:tcPr>
          <w:p w14:paraId="40E2359D" w14:textId="5E7DA53D" w:rsidR="000A2D1D" w:rsidRDefault="003E37B4">
            <w:r>
              <w:t xml:space="preserve">Tri-lab </w:t>
            </w:r>
            <w:r w:rsidR="00A439A7">
              <w:t>Ac-225 BNL Update</w:t>
            </w:r>
          </w:p>
          <w:p w14:paraId="11E69FBB" w14:textId="1B225BA3" w:rsidR="00C81973" w:rsidRDefault="005D0255" w:rsidP="006A522A">
            <w:pPr>
              <w:pStyle w:val="ListParagraph"/>
              <w:numPr>
                <w:ilvl w:val="0"/>
                <w:numId w:val="9"/>
              </w:numPr>
            </w:pPr>
            <w:r>
              <w:t>Status of commissioning of AP hot cells</w:t>
            </w:r>
          </w:p>
          <w:p w14:paraId="00174A38" w14:textId="1086432A" w:rsidR="00CC4440" w:rsidRDefault="00AD31C8" w:rsidP="00CC4440">
            <w:pPr>
              <w:pStyle w:val="ListParagraph"/>
              <w:numPr>
                <w:ilvl w:val="0"/>
                <w:numId w:val="9"/>
              </w:numPr>
            </w:pPr>
            <w:r>
              <w:t>Update on p</w:t>
            </w:r>
            <w:r w:rsidR="003316D4">
              <w:t>roduction plans</w:t>
            </w:r>
            <w:r w:rsidR="00DB0E47">
              <w:t xml:space="preserve"> and QA efforts</w:t>
            </w:r>
          </w:p>
          <w:p w14:paraId="33F840AB" w14:textId="77777777" w:rsidR="006A522A" w:rsidRDefault="003316D4" w:rsidP="00C23D72">
            <w:pPr>
              <w:pStyle w:val="ListParagraph"/>
              <w:numPr>
                <w:ilvl w:val="0"/>
                <w:numId w:val="9"/>
              </w:numPr>
            </w:pPr>
            <w:r>
              <w:t>Status of acceptance of LANL targets</w:t>
            </w:r>
          </w:p>
          <w:p w14:paraId="7019102D" w14:textId="3E3E2156" w:rsidR="00EC73AD" w:rsidRPr="008C5E0D" w:rsidRDefault="00EC73AD" w:rsidP="00C23D72">
            <w:pPr>
              <w:pStyle w:val="ListParagraph"/>
              <w:numPr>
                <w:ilvl w:val="0"/>
                <w:numId w:val="9"/>
              </w:numPr>
            </w:pPr>
            <w:r>
              <w:t>Chemistry Efforts</w:t>
            </w:r>
          </w:p>
        </w:tc>
        <w:tc>
          <w:tcPr>
            <w:tcW w:w="2700" w:type="dxa"/>
          </w:tcPr>
          <w:p w14:paraId="0C8E7946" w14:textId="482868EF" w:rsidR="000A2D1D" w:rsidRPr="008C5E0D" w:rsidRDefault="00DB0E47" w:rsidP="006A522A">
            <w:r>
              <w:t>Dmitri</w:t>
            </w:r>
            <w:r w:rsidR="005E3380">
              <w:t xml:space="preserve"> </w:t>
            </w:r>
            <w:r w:rsidR="0029076A">
              <w:t>Medvedev</w:t>
            </w:r>
            <w:r w:rsidR="005E3380">
              <w:t>/</w:t>
            </w:r>
            <w:r>
              <w:t>Chris</w:t>
            </w:r>
            <w:r w:rsidR="0029076A">
              <w:t xml:space="preserve"> </w:t>
            </w:r>
            <w:r w:rsidR="005E3380">
              <w:t>V</w:t>
            </w:r>
            <w:r w:rsidR="0029076A">
              <w:t>itkun</w:t>
            </w:r>
            <w:r w:rsidR="00796EC3">
              <w:t>/Jack</w:t>
            </w:r>
            <w:r w:rsidR="005E3380">
              <w:t xml:space="preserve"> Eng</w:t>
            </w:r>
            <w:r w:rsidR="000774B6">
              <w:t xml:space="preserve"> and Pavithra</w:t>
            </w:r>
            <w:r w:rsidR="006A522A">
              <w:t xml:space="preserve"> </w:t>
            </w:r>
            <w:proofErr w:type="spellStart"/>
            <w:proofErr w:type="gramStart"/>
            <w:r w:rsidR="004A4028">
              <w:t>Kankalamage</w:t>
            </w:r>
            <w:proofErr w:type="spellEnd"/>
            <w:r w:rsidR="006A522A">
              <w:t>(</w:t>
            </w:r>
            <w:proofErr w:type="gramEnd"/>
            <w:r w:rsidR="00945407">
              <w:t>3</w:t>
            </w:r>
            <w:r w:rsidR="002935C6">
              <w:t>0</w:t>
            </w:r>
            <w:r w:rsidR="0043011A">
              <w:t xml:space="preserve"> + 1</w:t>
            </w:r>
            <w:r w:rsidR="002935C6">
              <w:t>5</w:t>
            </w:r>
            <w:r w:rsidR="006A522A">
              <w:t>)</w:t>
            </w:r>
          </w:p>
        </w:tc>
      </w:tr>
      <w:tr w:rsidR="000A2D1D" w14:paraId="140A177C" w14:textId="77777777" w:rsidTr="75EE978F">
        <w:tc>
          <w:tcPr>
            <w:tcW w:w="864" w:type="dxa"/>
          </w:tcPr>
          <w:p w14:paraId="3718F981" w14:textId="7E6CA88C" w:rsidR="000A2D1D" w:rsidRPr="008C5E0D" w:rsidRDefault="006A522A" w:rsidP="00CC4440">
            <w:pPr>
              <w:jc w:val="center"/>
            </w:pPr>
            <w:r>
              <w:t>11:</w:t>
            </w:r>
            <w:r w:rsidR="007E163D">
              <w:t>35</w:t>
            </w:r>
          </w:p>
        </w:tc>
        <w:tc>
          <w:tcPr>
            <w:tcW w:w="5161" w:type="dxa"/>
          </w:tcPr>
          <w:p w14:paraId="54289CA8" w14:textId="0A6A439D" w:rsidR="000A2D1D" w:rsidRPr="006A522A" w:rsidRDefault="006A522A">
            <w:pPr>
              <w:rPr>
                <w:i/>
              </w:rPr>
            </w:pPr>
            <w:r>
              <w:rPr>
                <w:i/>
              </w:rPr>
              <w:t>Lunch</w:t>
            </w:r>
            <w:r w:rsidR="004A37DE">
              <w:rPr>
                <w:i/>
              </w:rPr>
              <w:t>/</w:t>
            </w:r>
            <w:r>
              <w:rPr>
                <w:i/>
              </w:rPr>
              <w:t xml:space="preserve"> </w:t>
            </w:r>
            <w:r w:rsidR="004A37DE">
              <w:rPr>
                <w:i/>
              </w:rPr>
              <w:t>Executive Session</w:t>
            </w:r>
          </w:p>
        </w:tc>
        <w:tc>
          <w:tcPr>
            <w:tcW w:w="2700" w:type="dxa"/>
          </w:tcPr>
          <w:p w14:paraId="350ECE38" w14:textId="77777777" w:rsidR="000A2D1D" w:rsidRPr="008C5E0D" w:rsidRDefault="006A522A">
            <w:r>
              <w:t>(60)</w:t>
            </w:r>
          </w:p>
        </w:tc>
      </w:tr>
      <w:tr w:rsidR="000A2D1D" w14:paraId="33B2B64E" w14:textId="77777777" w:rsidTr="75EE978F">
        <w:tc>
          <w:tcPr>
            <w:tcW w:w="864" w:type="dxa"/>
          </w:tcPr>
          <w:p w14:paraId="62339B0E" w14:textId="63763337" w:rsidR="000A2D1D" w:rsidRPr="008C5E0D" w:rsidRDefault="006A522A" w:rsidP="00CC4440">
            <w:pPr>
              <w:jc w:val="center"/>
            </w:pPr>
            <w:r>
              <w:t>12:</w:t>
            </w:r>
            <w:r w:rsidR="007E163D">
              <w:t>35</w:t>
            </w:r>
          </w:p>
        </w:tc>
        <w:tc>
          <w:tcPr>
            <w:tcW w:w="5161" w:type="dxa"/>
          </w:tcPr>
          <w:p w14:paraId="2016F938" w14:textId="28F446B8" w:rsidR="007E163D" w:rsidRDefault="004B0928" w:rsidP="007E163D">
            <w:r>
              <w:t>New Production Targets</w:t>
            </w:r>
          </w:p>
          <w:p w14:paraId="2C63A207" w14:textId="7BBA126B" w:rsidR="007E163D" w:rsidRDefault="004B0928" w:rsidP="007E163D">
            <w:pPr>
              <w:pStyle w:val="ListParagraph"/>
              <w:numPr>
                <w:ilvl w:val="0"/>
                <w:numId w:val="10"/>
              </w:numPr>
            </w:pPr>
            <w:r>
              <w:t>Update on USI Status</w:t>
            </w:r>
          </w:p>
          <w:p w14:paraId="44F4F9F1" w14:textId="07F2CD7B" w:rsidR="00200868" w:rsidRDefault="00901EE8" w:rsidP="007E163D">
            <w:pPr>
              <w:pStyle w:val="ListParagraph"/>
              <w:numPr>
                <w:ilvl w:val="0"/>
                <w:numId w:val="10"/>
              </w:numPr>
            </w:pPr>
            <w:r>
              <w:t>Ce-134 production plans and status update</w:t>
            </w:r>
          </w:p>
          <w:p w14:paraId="70D04BF6" w14:textId="6CF9D568" w:rsidR="00200868" w:rsidRPr="008C5E0D" w:rsidRDefault="00901EE8" w:rsidP="002C5CA3">
            <w:pPr>
              <w:pStyle w:val="ListParagraph"/>
              <w:numPr>
                <w:ilvl w:val="0"/>
                <w:numId w:val="10"/>
              </w:numPr>
            </w:pPr>
            <w:r>
              <w:t xml:space="preserve">Pd-103 </w:t>
            </w:r>
            <w:r w:rsidR="003729B7">
              <w:t>production plans and status update</w:t>
            </w:r>
          </w:p>
        </w:tc>
        <w:tc>
          <w:tcPr>
            <w:tcW w:w="2700" w:type="dxa"/>
          </w:tcPr>
          <w:p w14:paraId="01FF2172" w14:textId="27C8CC12" w:rsidR="000A2D1D" w:rsidRPr="008C5E0D" w:rsidRDefault="00C719FC" w:rsidP="0097163D">
            <w:r>
              <w:t>Mark Davis/</w:t>
            </w:r>
            <w:r w:rsidR="00A372AC">
              <w:t>Dmitri Medvedev</w:t>
            </w:r>
            <w:r w:rsidR="007B47B0">
              <w:t>/</w:t>
            </w:r>
            <w:r w:rsidR="006A522A">
              <w:t xml:space="preserve"> </w:t>
            </w:r>
            <w:r w:rsidR="003729B7">
              <w:t>Chris Vitkun</w:t>
            </w:r>
            <w:r w:rsidR="33D3B4C8">
              <w:t xml:space="preserve"> </w:t>
            </w:r>
            <w:r w:rsidR="006A522A">
              <w:t>(</w:t>
            </w:r>
            <w:r w:rsidR="004A4028">
              <w:t>25</w:t>
            </w:r>
            <w:r w:rsidR="00200868">
              <w:t xml:space="preserve"> + 10</w:t>
            </w:r>
            <w:r w:rsidR="006A522A">
              <w:t>)</w:t>
            </w:r>
          </w:p>
        </w:tc>
      </w:tr>
      <w:tr w:rsidR="000A2D1D" w14:paraId="2D289986" w14:textId="77777777" w:rsidTr="75EE978F">
        <w:tc>
          <w:tcPr>
            <w:tcW w:w="864" w:type="dxa"/>
          </w:tcPr>
          <w:p w14:paraId="6A08A866" w14:textId="0E62970F" w:rsidR="000A2D1D" w:rsidRPr="008C5E0D" w:rsidRDefault="00200868" w:rsidP="0097163D">
            <w:pPr>
              <w:jc w:val="center"/>
            </w:pPr>
            <w:r>
              <w:t>13:</w:t>
            </w:r>
            <w:r w:rsidR="004A4028">
              <w:t>10</w:t>
            </w:r>
          </w:p>
        </w:tc>
        <w:tc>
          <w:tcPr>
            <w:tcW w:w="5161" w:type="dxa"/>
          </w:tcPr>
          <w:p w14:paraId="69314EA2" w14:textId="45D58D3D" w:rsidR="000A2D1D" w:rsidRPr="008C5E0D" w:rsidRDefault="00200868">
            <w:r>
              <w:t xml:space="preserve">Isotope R&amp;D: </w:t>
            </w:r>
            <w:r w:rsidR="00D82E07">
              <w:t>TREND Update</w:t>
            </w:r>
            <w:r w:rsidR="00BD4535">
              <w:t xml:space="preserve"> and Future Plans</w:t>
            </w:r>
          </w:p>
        </w:tc>
        <w:tc>
          <w:tcPr>
            <w:tcW w:w="2700" w:type="dxa"/>
          </w:tcPr>
          <w:p w14:paraId="23A2872D" w14:textId="35C774D2" w:rsidR="000A2D1D" w:rsidRPr="008C5E0D" w:rsidRDefault="00200868" w:rsidP="00CC4440">
            <w:r>
              <w:t>Dmitr</w:t>
            </w:r>
            <w:r w:rsidR="00467FC1">
              <w:t>i</w:t>
            </w:r>
            <w:r>
              <w:t xml:space="preserve"> </w:t>
            </w:r>
            <w:r w:rsidR="00D00DC2">
              <w:t xml:space="preserve">Medvedev </w:t>
            </w:r>
            <w:r w:rsidR="00A544B3">
              <w:t>/Michael</w:t>
            </w:r>
            <w:r w:rsidR="00D00DC2">
              <w:t xml:space="preserve"> Skulski </w:t>
            </w:r>
            <w:r>
              <w:t>(</w:t>
            </w:r>
            <w:r w:rsidR="00AD0FFE">
              <w:t>15</w:t>
            </w:r>
            <w:r>
              <w:t xml:space="preserve"> + </w:t>
            </w:r>
            <w:r w:rsidR="00AD0FFE">
              <w:t>10</w:t>
            </w:r>
            <w:r>
              <w:t>)</w:t>
            </w:r>
          </w:p>
        </w:tc>
      </w:tr>
      <w:tr w:rsidR="000A2D1D" w14:paraId="14640245" w14:textId="77777777" w:rsidTr="75EE978F">
        <w:tc>
          <w:tcPr>
            <w:tcW w:w="864" w:type="dxa"/>
          </w:tcPr>
          <w:p w14:paraId="51708395" w14:textId="698BD34D" w:rsidR="000A2D1D" w:rsidRPr="008C5E0D" w:rsidRDefault="00CC4440" w:rsidP="007A6B41">
            <w:pPr>
              <w:jc w:val="center"/>
            </w:pPr>
            <w:r>
              <w:t>1</w:t>
            </w:r>
            <w:r w:rsidR="0064434F">
              <w:t>3</w:t>
            </w:r>
            <w:r>
              <w:t>:</w:t>
            </w:r>
            <w:r w:rsidR="004A4028">
              <w:t>35</w:t>
            </w:r>
          </w:p>
        </w:tc>
        <w:tc>
          <w:tcPr>
            <w:tcW w:w="5161" w:type="dxa"/>
          </w:tcPr>
          <w:p w14:paraId="6474C9FC" w14:textId="77777777" w:rsidR="000A2D1D" w:rsidRPr="006A522A" w:rsidRDefault="006A522A">
            <w:pPr>
              <w:rPr>
                <w:i/>
              </w:rPr>
            </w:pPr>
            <w:r>
              <w:rPr>
                <w:i/>
              </w:rPr>
              <w:t>Break</w:t>
            </w:r>
          </w:p>
        </w:tc>
        <w:tc>
          <w:tcPr>
            <w:tcW w:w="2700" w:type="dxa"/>
          </w:tcPr>
          <w:p w14:paraId="6F75C719" w14:textId="77777777" w:rsidR="000A2D1D" w:rsidRPr="008C5E0D" w:rsidRDefault="006A522A">
            <w:r>
              <w:t>(15)</w:t>
            </w:r>
          </w:p>
        </w:tc>
      </w:tr>
      <w:tr w:rsidR="000A2D1D" w14:paraId="068A0ED1" w14:textId="77777777" w:rsidTr="75EE978F">
        <w:tc>
          <w:tcPr>
            <w:tcW w:w="864" w:type="dxa"/>
          </w:tcPr>
          <w:p w14:paraId="5BB7D207" w14:textId="184A2484" w:rsidR="000A2D1D" w:rsidRPr="008C5E0D" w:rsidRDefault="006A522A" w:rsidP="00CC4440">
            <w:pPr>
              <w:jc w:val="center"/>
            </w:pPr>
            <w:r>
              <w:t>1</w:t>
            </w:r>
            <w:r w:rsidR="004A4028">
              <w:t>3</w:t>
            </w:r>
            <w:r>
              <w:t>:</w:t>
            </w:r>
            <w:r w:rsidR="004A4028">
              <w:t>50</w:t>
            </w:r>
          </w:p>
        </w:tc>
        <w:tc>
          <w:tcPr>
            <w:tcW w:w="5161" w:type="dxa"/>
          </w:tcPr>
          <w:p w14:paraId="05542987" w14:textId="08C9C6B6" w:rsidR="000A2D1D" w:rsidRDefault="006A522A" w:rsidP="00CC4440">
            <w:r>
              <w:t>Isotope R&amp;D</w:t>
            </w:r>
            <w:r w:rsidR="0043011A">
              <w:t xml:space="preserve">: </w:t>
            </w:r>
            <w:r w:rsidR="00E4682E">
              <w:t>Core R</w:t>
            </w:r>
            <w:r w:rsidR="00BA54BD">
              <w:t>&amp;D Update</w:t>
            </w:r>
          </w:p>
          <w:p w14:paraId="3FD8DD1A" w14:textId="57B369A6" w:rsidR="00BA54BD" w:rsidRDefault="00BA54BD" w:rsidP="00BA54BD">
            <w:pPr>
              <w:pStyle w:val="ListParagraph"/>
              <w:numPr>
                <w:ilvl w:val="0"/>
                <w:numId w:val="12"/>
              </w:numPr>
            </w:pPr>
            <w:r>
              <w:t>Staff Utilization</w:t>
            </w:r>
          </w:p>
          <w:p w14:paraId="18E8DF72" w14:textId="0451812D" w:rsidR="00CD5CFE" w:rsidRDefault="00CD5CFE" w:rsidP="00BA54BD">
            <w:pPr>
              <w:pStyle w:val="ListParagraph"/>
              <w:numPr>
                <w:ilvl w:val="0"/>
                <w:numId w:val="12"/>
              </w:numPr>
            </w:pPr>
            <w:r>
              <w:t>Resource availability for R&amp;D</w:t>
            </w:r>
            <w:r w:rsidR="00EE49BC">
              <w:t xml:space="preserve"> </w:t>
            </w:r>
            <w:r>
              <w:t>(hot cells, irradiation slots, staff)</w:t>
            </w:r>
          </w:p>
          <w:p w14:paraId="3691E494" w14:textId="127C4454" w:rsidR="00276EAC" w:rsidRDefault="00276EAC" w:rsidP="00BA54B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Ti</w:t>
            </w:r>
            <w:proofErr w:type="spellEnd"/>
            <w:r>
              <w:t>/Sc update</w:t>
            </w:r>
          </w:p>
          <w:p w14:paraId="360142E4" w14:textId="4B70C61A" w:rsidR="004677F6" w:rsidRPr="008C5E0D" w:rsidRDefault="00276EAC" w:rsidP="004677F6">
            <w:pPr>
              <w:pStyle w:val="ListParagraph"/>
              <w:numPr>
                <w:ilvl w:val="0"/>
                <w:numId w:val="12"/>
              </w:numPr>
            </w:pPr>
            <w:r>
              <w:t>C</w:t>
            </w:r>
            <w:r w:rsidR="000774B6">
              <w:t xml:space="preserve"> </w:t>
            </w:r>
            <w:r>
              <w:t xml:space="preserve">and N slot </w:t>
            </w:r>
            <w:r w:rsidR="000774B6">
              <w:t xml:space="preserve">including </w:t>
            </w:r>
            <w:r w:rsidR="00D7191E">
              <w:t>Lu/Hf</w:t>
            </w:r>
            <w:r w:rsidR="004A2DC1">
              <w:t>,</w:t>
            </w:r>
            <w:r w:rsidR="00CD3F32">
              <w:t xml:space="preserve"> Ca/Sc</w:t>
            </w:r>
            <w:r w:rsidR="00A14074">
              <w:t>, Neutron Production</w:t>
            </w:r>
          </w:p>
        </w:tc>
        <w:tc>
          <w:tcPr>
            <w:tcW w:w="2700" w:type="dxa"/>
          </w:tcPr>
          <w:p w14:paraId="696FF154" w14:textId="58236C07" w:rsidR="000A2D1D" w:rsidRPr="008C5E0D" w:rsidRDefault="00467FC1">
            <w:r>
              <w:t xml:space="preserve">Dmitri </w:t>
            </w:r>
            <w:r w:rsidR="00355253">
              <w:t>Medvedev</w:t>
            </w:r>
            <w:r w:rsidR="00C97432">
              <w:t>/Vanessa Sanders</w:t>
            </w:r>
            <w:r w:rsidR="00A14074">
              <w:t>/Michael</w:t>
            </w:r>
            <w:r w:rsidR="006A522A">
              <w:t xml:space="preserve"> </w:t>
            </w:r>
            <w:r w:rsidR="00CB2486">
              <w:t xml:space="preserve">Skulski </w:t>
            </w:r>
            <w:r w:rsidR="006A522A">
              <w:t>(</w:t>
            </w:r>
            <w:r w:rsidR="004A4028">
              <w:t>40</w:t>
            </w:r>
            <w:r w:rsidR="006A522A">
              <w:t>+</w:t>
            </w:r>
            <w:r w:rsidR="0035603C">
              <w:t>10</w:t>
            </w:r>
            <w:r w:rsidR="006A522A">
              <w:t>)</w:t>
            </w:r>
          </w:p>
        </w:tc>
      </w:tr>
      <w:tr w:rsidR="006A522A" w14:paraId="653587B5" w14:textId="77777777" w:rsidTr="75EE978F">
        <w:tc>
          <w:tcPr>
            <w:tcW w:w="864" w:type="dxa"/>
          </w:tcPr>
          <w:p w14:paraId="79671F98" w14:textId="1DDEC06A" w:rsidR="006A522A" w:rsidRDefault="00CC4440" w:rsidP="007A6B41">
            <w:pPr>
              <w:jc w:val="center"/>
            </w:pPr>
            <w:r>
              <w:lastRenderedPageBreak/>
              <w:t>14:40</w:t>
            </w:r>
          </w:p>
        </w:tc>
        <w:tc>
          <w:tcPr>
            <w:tcW w:w="5161" w:type="dxa"/>
          </w:tcPr>
          <w:p w14:paraId="043408DA" w14:textId="0E254956" w:rsidR="006A522A" w:rsidRDefault="006A522A" w:rsidP="002F76AF">
            <w:r>
              <w:t xml:space="preserve">Update </w:t>
            </w:r>
            <w:r w:rsidR="00804E68">
              <w:t xml:space="preserve">Cyclotron </w:t>
            </w:r>
            <w:r w:rsidR="00705175">
              <w:t>Ac-225 production</w:t>
            </w:r>
          </w:p>
        </w:tc>
        <w:tc>
          <w:tcPr>
            <w:tcW w:w="2700" w:type="dxa"/>
          </w:tcPr>
          <w:p w14:paraId="5B4445C5" w14:textId="24743DAA" w:rsidR="006A522A" w:rsidRDefault="006554F7">
            <w:r>
              <w:t>Dohyun</w:t>
            </w:r>
            <w:r w:rsidR="00CB2486">
              <w:t xml:space="preserve"> Kim</w:t>
            </w:r>
            <w:r>
              <w:t>/Pavithra</w:t>
            </w:r>
            <w:r w:rsidR="006A522A">
              <w:t xml:space="preserve"> </w:t>
            </w:r>
            <w:proofErr w:type="spellStart"/>
            <w:r w:rsidR="004A4028">
              <w:t>Kankalamage</w:t>
            </w:r>
            <w:proofErr w:type="spellEnd"/>
            <w:r w:rsidR="00D00DC2">
              <w:t xml:space="preserve"> </w:t>
            </w:r>
            <w:r w:rsidR="006A522A">
              <w:t>(15+5)</w:t>
            </w:r>
          </w:p>
        </w:tc>
      </w:tr>
      <w:tr w:rsidR="006A522A" w14:paraId="4F948F5C" w14:textId="77777777" w:rsidTr="75EE978F">
        <w:tc>
          <w:tcPr>
            <w:tcW w:w="864" w:type="dxa"/>
          </w:tcPr>
          <w:p w14:paraId="51A40F3B" w14:textId="59DEBBA6" w:rsidR="006A522A" w:rsidRDefault="00CC4440" w:rsidP="007A6B41">
            <w:pPr>
              <w:jc w:val="center"/>
            </w:pPr>
            <w:r>
              <w:t>15:00</w:t>
            </w:r>
          </w:p>
        </w:tc>
        <w:tc>
          <w:tcPr>
            <w:tcW w:w="5161" w:type="dxa"/>
          </w:tcPr>
          <w:p w14:paraId="1DE93A87" w14:textId="07BF3220" w:rsidR="006A522A" w:rsidRDefault="006A522A" w:rsidP="00CC4440">
            <w:r>
              <w:t>Isotope R&amp;D</w:t>
            </w:r>
            <w:r w:rsidR="0043011A">
              <w:t xml:space="preserve">: </w:t>
            </w:r>
            <w:r w:rsidR="00705175">
              <w:t>LDRD and Seed Grant</w:t>
            </w:r>
          </w:p>
        </w:tc>
        <w:tc>
          <w:tcPr>
            <w:tcW w:w="2700" w:type="dxa"/>
          </w:tcPr>
          <w:p w14:paraId="17771CB2" w14:textId="77777777" w:rsidR="006A522A" w:rsidRDefault="00A372AC">
            <w:r>
              <w:t>Vanessa Sanders</w:t>
            </w:r>
            <w:r w:rsidR="006A522A">
              <w:t xml:space="preserve"> (15+5)</w:t>
            </w:r>
          </w:p>
        </w:tc>
      </w:tr>
      <w:tr w:rsidR="006A522A" w14:paraId="708160F4" w14:textId="77777777" w:rsidTr="75EE978F">
        <w:tc>
          <w:tcPr>
            <w:tcW w:w="864" w:type="dxa"/>
          </w:tcPr>
          <w:p w14:paraId="114CAD31" w14:textId="1932A102" w:rsidR="006A522A" w:rsidRDefault="00CC4440" w:rsidP="007A6B41">
            <w:pPr>
              <w:jc w:val="center"/>
            </w:pPr>
            <w:r>
              <w:t>15:20</w:t>
            </w:r>
          </w:p>
        </w:tc>
        <w:tc>
          <w:tcPr>
            <w:tcW w:w="5161" w:type="dxa"/>
          </w:tcPr>
          <w:p w14:paraId="459CF270" w14:textId="40897EC2" w:rsidR="006A522A" w:rsidRDefault="00945B7F" w:rsidP="006A522A">
            <w:r>
              <w:t xml:space="preserve">Low and </w:t>
            </w:r>
            <w:r w:rsidR="00BF5627">
              <w:t xml:space="preserve">Medium </w:t>
            </w:r>
            <w:r>
              <w:t>E</w:t>
            </w:r>
            <w:r w:rsidR="00BF5627">
              <w:t>nergy Cyclotron Project</w:t>
            </w:r>
          </w:p>
        </w:tc>
        <w:tc>
          <w:tcPr>
            <w:tcW w:w="2700" w:type="dxa"/>
          </w:tcPr>
          <w:p w14:paraId="310D9106" w14:textId="40025D70" w:rsidR="006A522A" w:rsidRDefault="006554F7">
            <w:r>
              <w:t>Pavithra</w:t>
            </w:r>
            <w:r w:rsidR="00D00DC2">
              <w:t xml:space="preserve"> Hetti </w:t>
            </w:r>
            <w:r>
              <w:t>/Dmitri</w:t>
            </w:r>
            <w:r w:rsidR="00D00DC2">
              <w:t xml:space="preserve"> Medvedev</w:t>
            </w:r>
            <w:r w:rsidR="006A522A">
              <w:t xml:space="preserve"> (1</w:t>
            </w:r>
            <w:r w:rsidR="00200868">
              <w:t>5 + 5</w:t>
            </w:r>
            <w:r w:rsidR="006A522A">
              <w:t>)</w:t>
            </w:r>
          </w:p>
        </w:tc>
      </w:tr>
      <w:tr w:rsidR="006A522A" w14:paraId="0F37BC63" w14:textId="77777777" w:rsidTr="75EE978F">
        <w:tc>
          <w:tcPr>
            <w:tcW w:w="864" w:type="dxa"/>
          </w:tcPr>
          <w:p w14:paraId="2E715F50" w14:textId="22074659" w:rsidR="006A522A" w:rsidRDefault="00CC4440" w:rsidP="007A6B41">
            <w:pPr>
              <w:jc w:val="center"/>
            </w:pPr>
            <w:r>
              <w:t>15:</w:t>
            </w:r>
            <w:r w:rsidR="00355253">
              <w:t>4</w:t>
            </w:r>
            <w:r>
              <w:t>0</w:t>
            </w:r>
          </w:p>
        </w:tc>
        <w:tc>
          <w:tcPr>
            <w:tcW w:w="5161" w:type="dxa"/>
          </w:tcPr>
          <w:p w14:paraId="6B1A4A43" w14:textId="04F30DD9" w:rsidR="006A522A" w:rsidRDefault="00B144DE" w:rsidP="00B144DE">
            <w:r>
              <w:t>AI/ML LDRD Update</w:t>
            </w:r>
          </w:p>
        </w:tc>
        <w:tc>
          <w:tcPr>
            <w:tcW w:w="2700" w:type="dxa"/>
          </w:tcPr>
          <w:p w14:paraId="6A9FCAE6" w14:textId="2B0AB362" w:rsidR="006A522A" w:rsidRDefault="00B144DE" w:rsidP="006A522A">
            <w:r>
              <w:t>Carlos S</w:t>
            </w:r>
            <w:r w:rsidR="004A1BF2">
              <w:t>oto</w:t>
            </w:r>
            <w:r w:rsidR="006A522A">
              <w:t xml:space="preserve"> (10+5)</w:t>
            </w:r>
          </w:p>
        </w:tc>
      </w:tr>
      <w:tr w:rsidR="000803FC" w14:paraId="2BECF133" w14:textId="77777777" w:rsidTr="75EE978F">
        <w:tc>
          <w:tcPr>
            <w:tcW w:w="864" w:type="dxa"/>
          </w:tcPr>
          <w:p w14:paraId="028E8531" w14:textId="7801366C" w:rsidR="000803FC" w:rsidRDefault="000803FC" w:rsidP="007A6B41">
            <w:pPr>
              <w:jc w:val="center"/>
            </w:pPr>
            <w:r>
              <w:t>15:55</w:t>
            </w:r>
          </w:p>
        </w:tc>
        <w:tc>
          <w:tcPr>
            <w:tcW w:w="5161" w:type="dxa"/>
          </w:tcPr>
          <w:p w14:paraId="309853A9" w14:textId="14837164" w:rsidR="000803FC" w:rsidRDefault="000803FC" w:rsidP="006A522A">
            <w:r>
              <w:t>DEI</w:t>
            </w:r>
          </w:p>
        </w:tc>
        <w:tc>
          <w:tcPr>
            <w:tcW w:w="2700" w:type="dxa"/>
          </w:tcPr>
          <w:p w14:paraId="579982DD" w14:textId="77777777" w:rsidR="004A4028" w:rsidRDefault="000803FC" w:rsidP="0097163D">
            <w:r>
              <w:t>Cathy/Vanessa</w:t>
            </w:r>
            <w:r w:rsidR="004A4028">
              <w:t>/Theresa</w:t>
            </w:r>
          </w:p>
          <w:p w14:paraId="5ECE5057" w14:textId="3906DEAE" w:rsidR="000803FC" w:rsidRDefault="000803FC" w:rsidP="0097163D">
            <w:r>
              <w:t xml:space="preserve"> (10 + 5)</w:t>
            </w:r>
          </w:p>
        </w:tc>
      </w:tr>
      <w:tr w:rsidR="006A522A" w14:paraId="28805B70" w14:textId="77777777" w:rsidTr="75EE978F">
        <w:tc>
          <w:tcPr>
            <w:tcW w:w="864" w:type="dxa"/>
          </w:tcPr>
          <w:p w14:paraId="6842EBD8" w14:textId="36F78A94" w:rsidR="006A522A" w:rsidRDefault="00CC4440" w:rsidP="007A6B41">
            <w:pPr>
              <w:jc w:val="center"/>
            </w:pPr>
            <w:r>
              <w:t>1</w:t>
            </w:r>
            <w:r w:rsidR="00C55126">
              <w:t>6</w:t>
            </w:r>
            <w:r>
              <w:t>:</w:t>
            </w:r>
            <w:r w:rsidR="00C55126">
              <w:t>10</w:t>
            </w:r>
          </w:p>
        </w:tc>
        <w:tc>
          <w:tcPr>
            <w:tcW w:w="5161" w:type="dxa"/>
          </w:tcPr>
          <w:p w14:paraId="6A5E9B0D" w14:textId="67EC5E81" w:rsidR="006A522A" w:rsidRDefault="00467FC1" w:rsidP="006A522A">
            <w:r>
              <w:t>Question</w:t>
            </w:r>
            <w:r w:rsidR="00CC101D">
              <w:t>s</w:t>
            </w:r>
            <w:r>
              <w:t>/</w:t>
            </w:r>
            <w:r w:rsidR="006A522A">
              <w:t>Discussion</w:t>
            </w:r>
            <w:r>
              <w:t xml:space="preserve"> Session</w:t>
            </w:r>
          </w:p>
        </w:tc>
        <w:tc>
          <w:tcPr>
            <w:tcW w:w="2700" w:type="dxa"/>
          </w:tcPr>
          <w:p w14:paraId="4A6F3CE8" w14:textId="53FFA531" w:rsidR="006A522A" w:rsidRDefault="006A522A" w:rsidP="0097163D">
            <w:r>
              <w:t>(</w:t>
            </w:r>
            <w:r w:rsidR="00467FC1">
              <w:t>20</w:t>
            </w:r>
            <w:r>
              <w:t>)</w:t>
            </w:r>
          </w:p>
        </w:tc>
      </w:tr>
      <w:tr w:rsidR="006A522A" w14:paraId="041886B0" w14:textId="77777777" w:rsidTr="75EE978F">
        <w:tc>
          <w:tcPr>
            <w:tcW w:w="864" w:type="dxa"/>
          </w:tcPr>
          <w:p w14:paraId="5F409248" w14:textId="4FC9631A" w:rsidR="006A522A" w:rsidRDefault="006A522A" w:rsidP="0097163D">
            <w:pPr>
              <w:jc w:val="center"/>
            </w:pPr>
            <w:r>
              <w:t>1</w:t>
            </w:r>
            <w:r w:rsidR="00CC4440">
              <w:t>6</w:t>
            </w:r>
            <w:r>
              <w:t>:</w:t>
            </w:r>
            <w:r w:rsidR="00C55126">
              <w:t>30</w:t>
            </w:r>
          </w:p>
        </w:tc>
        <w:tc>
          <w:tcPr>
            <w:tcW w:w="5161" w:type="dxa"/>
          </w:tcPr>
          <w:p w14:paraId="4B38AFA5" w14:textId="3D167559" w:rsidR="006A522A" w:rsidRDefault="00467FC1" w:rsidP="006A522A">
            <w:r>
              <w:t>Executive Session</w:t>
            </w:r>
          </w:p>
        </w:tc>
        <w:tc>
          <w:tcPr>
            <w:tcW w:w="2700" w:type="dxa"/>
          </w:tcPr>
          <w:p w14:paraId="58B71E76" w14:textId="7AD4C8C0" w:rsidR="006A522A" w:rsidRDefault="005F179B" w:rsidP="006A522A">
            <w:r>
              <w:t>30</w:t>
            </w:r>
          </w:p>
        </w:tc>
      </w:tr>
      <w:tr w:rsidR="00467FC1" w14:paraId="3D4E0089" w14:textId="77777777" w:rsidTr="75EE978F">
        <w:tc>
          <w:tcPr>
            <w:tcW w:w="864" w:type="dxa"/>
          </w:tcPr>
          <w:p w14:paraId="5F7475E2" w14:textId="0FDAB6BD" w:rsidR="00467FC1" w:rsidRDefault="00467FC1" w:rsidP="0097163D">
            <w:pPr>
              <w:jc w:val="center"/>
            </w:pPr>
            <w:r>
              <w:t>1</w:t>
            </w:r>
            <w:r w:rsidR="005F179B">
              <w:t>7</w:t>
            </w:r>
            <w:r>
              <w:t>:</w:t>
            </w:r>
            <w:r w:rsidR="005F179B">
              <w:t>00</w:t>
            </w:r>
          </w:p>
        </w:tc>
        <w:tc>
          <w:tcPr>
            <w:tcW w:w="5161" w:type="dxa"/>
          </w:tcPr>
          <w:p w14:paraId="11DB3D70" w14:textId="03BFC8C0" w:rsidR="00467FC1" w:rsidRDefault="00467FC1" w:rsidP="006A522A">
            <w:r>
              <w:t>Closeout</w:t>
            </w:r>
          </w:p>
        </w:tc>
        <w:tc>
          <w:tcPr>
            <w:tcW w:w="2700" w:type="dxa"/>
          </w:tcPr>
          <w:p w14:paraId="22D0BF77" w14:textId="77777777" w:rsidR="00467FC1" w:rsidRDefault="00467FC1" w:rsidP="006A522A"/>
        </w:tc>
      </w:tr>
      <w:tr w:rsidR="00467FC1" w14:paraId="4E38153F" w14:textId="77777777" w:rsidTr="75EE978F">
        <w:tc>
          <w:tcPr>
            <w:tcW w:w="864" w:type="dxa"/>
          </w:tcPr>
          <w:p w14:paraId="029450EC" w14:textId="1B0E72E1" w:rsidR="00467FC1" w:rsidRDefault="00467FC1" w:rsidP="0097163D">
            <w:pPr>
              <w:jc w:val="center"/>
            </w:pPr>
            <w:r>
              <w:t>1</w:t>
            </w:r>
            <w:r w:rsidR="005F179B">
              <w:t>7</w:t>
            </w:r>
            <w:r>
              <w:t>:</w:t>
            </w:r>
            <w:r w:rsidR="00144832">
              <w:t>15</w:t>
            </w:r>
          </w:p>
        </w:tc>
        <w:tc>
          <w:tcPr>
            <w:tcW w:w="5161" w:type="dxa"/>
          </w:tcPr>
          <w:p w14:paraId="0EF12975" w14:textId="66B1ED32" w:rsidR="00467FC1" w:rsidRDefault="00467FC1" w:rsidP="006A522A">
            <w:r>
              <w:t>Adjourn</w:t>
            </w:r>
          </w:p>
        </w:tc>
        <w:tc>
          <w:tcPr>
            <w:tcW w:w="2700" w:type="dxa"/>
          </w:tcPr>
          <w:p w14:paraId="54D01811" w14:textId="77777777" w:rsidR="00467FC1" w:rsidRDefault="00467FC1" w:rsidP="006A522A"/>
        </w:tc>
      </w:tr>
    </w:tbl>
    <w:p w14:paraId="190E7330" w14:textId="77777777" w:rsidR="000A2D1D" w:rsidRDefault="000A2D1D" w:rsidP="006A522A"/>
    <w:p w14:paraId="5A65C430" w14:textId="77777777" w:rsidR="006A522A" w:rsidRDefault="006A522A" w:rsidP="006A522A"/>
    <w:sectPr w:rsidR="006A5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AAD"/>
    <w:multiLevelType w:val="hybridMultilevel"/>
    <w:tmpl w:val="86C4A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808"/>
    <w:multiLevelType w:val="hybridMultilevel"/>
    <w:tmpl w:val="E3EC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C08AF"/>
    <w:multiLevelType w:val="hybridMultilevel"/>
    <w:tmpl w:val="98765A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013E01"/>
    <w:multiLevelType w:val="hybridMultilevel"/>
    <w:tmpl w:val="D8C229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733C96"/>
    <w:multiLevelType w:val="hybridMultilevel"/>
    <w:tmpl w:val="067650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29D21966"/>
    <w:multiLevelType w:val="hybridMultilevel"/>
    <w:tmpl w:val="1A849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C17F0"/>
    <w:multiLevelType w:val="hybridMultilevel"/>
    <w:tmpl w:val="42925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2171A"/>
    <w:multiLevelType w:val="hybridMultilevel"/>
    <w:tmpl w:val="003ECB1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4AE90291"/>
    <w:multiLevelType w:val="hybridMultilevel"/>
    <w:tmpl w:val="62082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572D65"/>
    <w:multiLevelType w:val="hybridMultilevel"/>
    <w:tmpl w:val="0156B482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0" w15:restartNumberingAfterBreak="0">
    <w:nsid w:val="5B255951"/>
    <w:multiLevelType w:val="hybridMultilevel"/>
    <w:tmpl w:val="769A4BF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6C25259B"/>
    <w:multiLevelType w:val="hybridMultilevel"/>
    <w:tmpl w:val="CF18651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685526295">
    <w:abstractNumId w:val="11"/>
  </w:num>
  <w:num w:numId="2" w16cid:durableId="1908371050">
    <w:abstractNumId w:val="8"/>
  </w:num>
  <w:num w:numId="3" w16cid:durableId="1171219907">
    <w:abstractNumId w:val="2"/>
  </w:num>
  <w:num w:numId="4" w16cid:durableId="755786905">
    <w:abstractNumId w:val="4"/>
  </w:num>
  <w:num w:numId="5" w16cid:durableId="142282594">
    <w:abstractNumId w:val="7"/>
  </w:num>
  <w:num w:numId="6" w16cid:durableId="1951932737">
    <w:abstractNumId w:val="6"/>
  </w:num>
  <w:num w:numId="7" w16cid:durableId="1209538137">
    <w:abstractNumId w:val="3"/>
  </w:num>
  <w:num w:numId="8" w16cid:durableId="929849739">
    <w:abstractNumId w:val="5"/>
  </w:num>
  <w:num w:numId="9" w16cid:durableId="1375304188">
    <w:abstractNumId w:val="1"/>
  </w:num>
  <w:num w:numId="10" w16cid:durableId="910582193">
    <w:abstractNumId w:val="9"/>
  </w:num>
  <w:num w:numId="11" w16cid:durableId="763765869">
    <w:abstractNumId w:val="10"/>
  </w:num>
  <w:num w:numId="12" w16cid:durableId="31152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1D"/>
    <w:rsid w:val="00001580"/>
    <w:rsid w:val="00024CD3"/>
    <w:rsid w:val="00027964"/>
    <w:rsid w:val="000307F9"/>
    <w:rsid w:val="000774B6"/>
    <w:rsid w:val="000803FC"/>
    <w:rsid w:val="000A2D1D"/>
    <w:rsid w:val="000C5943"/>
    <w:rsid w:val="001007BA"/>
    <w:rsid w:val="00107575"/>
    <w:rsid w:val="00120D2C"/>
    <w:rsid w:val="00144832"/>
    <w:rsid w:val="00185F85"/>
    <w:rsid w:val="001B31CC"/>
    <w:rsid w:val="00200868"/>
    <w:rsid w:val="002126B8"/>
    <w:rsid w:val="00212F64"/>
    <w:rsid w:val="00276EAC"/>
    <w:rsid w:val="00285E29"/>
    <w:rsid w:val="0029076A"/>
    <w:rsid w:val="002935C6"/>
    <w:rsid w:val="002B53E4"/>
    <w:rsid w:val="002B5D8C"/>
    <w:rsid w:val="002C5CA3"/>
    <w:rsid w:val="002F76AF"/>
    <w:rsid w:val="003316D4"/>
    <w:rsid w:val="00355253"/>
    <w:rsid w:val="0035603C"/>
    <w:rsid w:val="0036500E"/>
    <w:rsid w:val="003717A0"/>
    <w:rsid w:val="003729B7"/>
    <w:rsid w:val="003D7670"/>
    <w:rsid w:val="003E37B4"/>
    <w:rsid w:val="003E693D"/>
    <w:rsid w:val="0043011A"/>
    <w:rsid w:val="004677F6"/>
    <w:rsid w:val="00467FC1"/>
    <w:rsid w:val="00497281"/>
    <w:rsid w:val="004A1BF2"/>
    <w:rsid w:val="004A2DC1"/>
    <w:rsid w:val="004A37DE"/>
    <w:rsid w:val="004A4028"/>
    <w:rsid w:val="004A41B2"/>
    <w:rsid w:val="004B0928"/>
    <w:rsid w:val="004C74D5"/>
    <w:rsid w:val="00510C2D"/>
    <w:rsid w:val="005157CB"/>
    <w:rsid w:val="00526370"/>
    <w:rsid w:val="005D0255"/>
    <w:rsid w:val="005E180E"/>
    <w:rsid w:val="005E3380"/>
    <w:rsid w:val="005F179B"/>
    <w:rsid w:val="005F45A1"/>
    <w:rsid w:val="00611677"/>
    <w:rsid w:val="00636E63"/>
    <w:rsid w:val="0064434F"/>
    <w:rsid w:val="006554F7"/>
    <w:rsid w:val="006605AD"/>
    <w:rsid w:val="006942E5"/>
    <w:rsid w:val="006A522A"/>
    <w:rsid w:val="00702B84"/>
    <w:rsid w:val="00705175"/>
    <w:rsid w:val="007262E9"/>
    <w:rsid w:val="00795B16"/>
    <w:rsid w:val="00795E85"/>
    <w:rsid w:val="00796EC3"/>
    <w:rsid w:val="007A6B41"/>
    <w:rsid w:val="007B47B0"/>
    <w:rsid w:val="007E163D"/>
    <w:rsid w:val="00804E68"/>
    <w:rsid w:val="00854EC7"/>
    <w:rsid w:val="00885AE3"/>
    <w:rsid w:val="008927C2"/>
    <w:rsid w:val="008C5685"/>
    <w:rsid w:val="008C5E0D"/>
    <w:rsid w:val="00901EE8"/>
    <w:rsid w:val="00925965"/>
    <w:rsid w:val="00945407"/>
    <w:rsid w:val="00945B7F"/>
    <w:rsid w:val="0097163D"/>
    <w:rsid w:val="00974BB1"/>
    <w:rsid w:val="00992FAD"/>
    <w:rsid w:val="00997A9B"/>
    <w:rsid w:val="009A2B06"/>
    <w:rsid w:val="009D703A"/>
    <w:rsid w:val="009E39E9"/>
    <w:rsid w:val="009F7283"/>
    <w:rsid w:val="00A14074"/>
    <w:rsid w:val="00A372AC"/>
    <w:rsid w:val="00A439A7"/>
    <w:rsid w:val="00A544B3"/>
    <w:rsid w:val="00AB0E17"/>
    <w:rsid w:val="00AD0FFE"/>
    <w:rsid w:val="00AD31C8"/>
    <w:rsid w:val="00AF05BF"/>
    <w:rsid w:val="00B144DE"/>
    <w:rsid w:val="00B40898"/>
    <w:rsid w:val="00BA54BD"/>
    <w:rsid w:val="00BD4535"/>
    <w:rsid w:val="00BF5627"/>
    <w:rsid w:val="00C23D72"/>
    <w:rsid w:val="00C32739"/>
    <w:rsid w:val="00C55126"/>
    <w:rsid w:val="00C63B0D"/>
    <w:rsid w:val="00C719FC"/>
    <w:rsid w:val="00C81973"/>
    <w:rsid w:val="00C97432"/>
    <w:rsid w:val="00CB2486"/>
    <w:rsid w:val="00CC101D"/>
    <w:rsid w:val="00CC4440"/>
    <w:rsid w:val="00CD3F32"/>
    <w:rsid w:val="00CD5CFE"/>
    <w:rsid w:val="00D00DC2"/>
    <w:rsid w:val="00D479A6"/>
    <w:rsid w:val="00D522C4"/>
    <w:rsid w:val="00D7191E"/>
    <w:rsid w:val="00D82E07"/>
    <w:rsid w:val="00DB0E47"/>
    <w:rsid w:val="00DD7DAB"/>
    <w:rsid w:val="00E4682E"/>
    <w:rsid w:val="00E9725F"/>
    <w:rsid w:val="00EC73AD"/>
    <w:rsid w:val="00EE1A42"/>
    <w:rsid w:val="00EE49BC"/>
    <w:rsid w:val="00EF3885"/>
    <w:rsid w:val="00EF39AB"/>
    <w:rsid w:val="00EF4536"/>
    <w:rsid w:val="00F03147"/>
    <w:rsid w:val="00FB65DF"/>
    <w:rsid w:val="00FC567A"/>
    <w:rsid w:val="33D3B4C8"/>
    <w:rsid w:val="75EE9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98F6"/>
  <w15:chartTrackingRefBased/>
  <w15:docId w15:val="{F0D0E975-1B98-432B-8306-C7E81C3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D1D"/>
    <w:pPr>
      <w:ind w:left="720"/>
      <w:contextualSpacing/>
    </w:pPr>
  </w:style>
  <w:style w:type="table" w:styleId="TableGrid">
    <w:name w:val="Table Grid"/>
    <w:basedOn w:val="TableNormal"/>
    <w:uiPriority w:val="39"/>
    <w:rsid w:val="000A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5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4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7140FF534814499EAC5D5D7ACFBD5" ma:contentTypeVersion="2" ma:contentTypeDescription="Create a new document." ma:contentTypeScope="" ma:versionID="171b749f2650da8c10f00101f1a7383b">
  <xsd:schema xmlns:xsd="http://www.w3.org/2001/XMLSchema" xmlns:xs="http://www.w3.org/2001/XMLSchema" xmlns:p="http://schemas.microsoft.com/office/2006/metadata/properties" xmlns:ns2="cc0d8899-4e50-464a-8e62-592ba513cec8" targetNamespace="http://schemas.microsoft.com/office/2006/metadata/properties" ma:root="true" ma:fieldsID="1de22b919675aedccc43c7bd224e6c8c" ns2:_="">
    <xsd:import namespace="cc0d8899-4e50-464a-8e62-592ba513c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d8899-4e50-464a-8e62-592ba513c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3BF6A-A190-49F8-80AF-29FD5786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B3DE5-E21E-417F-951D-FBCBC7EEA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4F44B-D0B4-4125-A2AE-35C6A67E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d8899-4e50-464a-8e62-592ba513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D1E7F-5BBB-4E4D-8BAB-C6AB709FF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ler, Cathy</dc:creator>
  <cp:keywords/>
  <dc:description/>
  <cp:lastModifiedBy>Cutler, Cathy</cp:lastModifiedBy>
  <cp:revision>2</cp:revision>
  <cp:lastPrinted>2017-02-15T13:57:00Z</cp:lastPrinted>
  <dcterms:created xsi:type="dcterms:W3CDTF">2023-01-21T17:04:00Z</dcterms:created>
  <dcterms:modified xsi:type="dcterms:W3CDTF">2023-01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7140FF534814499EAC5D5D7ACFBD5</vt:lpwstr>
  </property>
</Properties>
</file>